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2AA3F" w14:textId="5FAF5D6A" w:rsidR="001C386F" w:rsidRDefault="000C5FB3" w:rsidP="0055716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96BC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EFFECTIVENESS </w:t>
      </w:r>
      <w:r w:rsidR="00A63B57" w:rsidRPr="00D96BCC">
        <w:rPr>
          <w:rFonts w:ascii="Times New Roman" w:eastAsia="Calibri" w:hAnsi="Times New Roman" w:cs="Times New Roman"/>
          <w:b/>
          <w:sz w:val="24"/>
          <w:szCs w:val="24"/>
          <w:lang w:val="en-US"/>
        </w:rPr>
        <w:t>OF MESENCHYMAL STEM CELL</w:t>
      </w:r>
      <w:r w:rsidR="003F2DD3" w:rsidRPr="00D96BCC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="00A63B57" w:rsidRPr="00D96BC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AND BO</w:t>
      </w:r>
      <w:r w:rsidR="00F15352" w:rsidRPr="00D96BC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VINE </w:t>
      </w:r>
      <w:r w:rsidR="00A63B57" w:rsidRPr="00D96BC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COLOSTRUM ON DECREASING </w:t>
      </w:r>
      <w:r w:rsidR="00E4767F" w:rsidRPr="00D96BC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TNF- α </w:t>
      </w:r>
      <w:r w:rsidR="00A63B57" w:rsidRPr="00D96BC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LEVELS AND ENHANCEMENT OF </w:t>
      </w:r>
      <w:r w:rsidR="000D4DC4" w:rsidRPr="00D96BC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MACROPHAGES </w:t>
      </w:r>
      <w:r w:rsidR="00A63B57" w:rsidRPr="00D96BC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M2 IN REMNANT </w:t>
      </w:r>
      <w:r w:rsidRPr="00D96BCC">
        <w:rPr>
          <w:rFonts w:ascii="Times New Roman" w:eastAsia="Calibri" w:hAnsi="Times New Roman" w:cs="Times New Roman"/>
          <w:b/>
          <w:sz w:val="24"/>
          <w:szCs w:val="24"/>
          <w:lang w:val="en-US"/>
        </w:rPr>
        <w:t>LIVER</w:t>
      </w:r>
    </w:p>
    <w:p w14:paraId="659F9382" w14:textId="35EAC090" w:rsidR="00F70896" w:rsidRDefault="00F70896" w:rsidP="0055716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62A94A9" w14:textId="77777777" w:rsidR="00F70896" w:rsidRPr="00F70896" w:rsidRDefault="00F70896" w:rsidP="00F708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70896">
        <w:rPr>
          <w:rFonts w:ascii="Times New Roman" w:hAnsi="Times New Roman" w:cs="Times New Roman"/>
          <w:b/>
          <w:sz w:val="24"/>
          <w:szCs w:val="24"/>
        </w:rPr>
        <w:t xml:space="preserve">Ezra </w:t>
      </w:r>
      <w:proofErr w:type="spellStart"/>
      <w:r w:rsidRPr="00F70896">
        <w:rPr>
          <w:rFonts w:ascii="Times New Roman" w:hAnsi="Times New Roman" w:cs="Times New Roman"/>
          <w:b/>
          <w:sz w:val="24"/>
          <w:szCs w:val="24"/>
        </w:rPr>
        <w:t>Endria</w:t>
      </w:r>
      <w:proofErr w:type="spellEnd"/>
      <w:r w:rsidRPr="00F70896">
        <w:rPr>
          <w:rFonts w:ascii="Times New Roman" w:hAnsi="Times New Roman" w:cs="Times New Roman"/>
          <w:b/>
          <w:sz w:val="24"/>
          <w:szCs w:val="24"/>
        </w:rPr>
        <w:t xml:space="preserve"> Gunadi</w:t>
      </w:r>
      <w:r w:rsidRPr="00F70896">
        <w:rPr>
          <w:rFonts w:ascii="Times New Roman" w:hAnsi="Times New Roman" w:cs="Times New Roman"/>
          <w:b/>
          <w:sz w:val="24"/>
          <w:szCs w:val="24"/>
          <w:vertAlign w:val="superscript"/>
        </w:rPr>
        <w:t>1*</w:t>
      </w:r>
      <w:r w:rsidRPr="00F70896">
        <w:rPr>
          <w:rFonts w:ascii="Times New Roman" w:hAnsi="Times New Roman" w:cs="Times New Roman"/>
          <w:b/>
          <w:sz w:val="24"/>
          <w:szCs w:val="24"/>
          <w:lang w:val="id-ID"/>
        </w:rPr>
        <w:t xml:space="preserve">, </w:t>
      </w:r>
      <w:r w:rsidRPr="00F70896">
        <w:rPr>
          <w:rFonts w:ascii="Times New Roman" w:hAnsi="Times New Roman" w:cs="Times New Roman"/>
          <w:b/>
          <w:sz w:val="24"/>
          <w:szCs w:val="24"/>
        </w:rPr>
        <w:t>Yan Wisnu Prajoko</w:t>
      </w:r>
      <w:r w:rsidRPr="00F70896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F70896">
        <w:rPr>
          <w:rFonts w:ascii="Times New Roman" w:hAnsi="Times New Roman" w:cs="Times New Roman"/>
          <w:b/>
          <w:sz w:val="24"/>
          <w:szCs w:val="24"/>
          <w:lang w:val="id-ID"/>
        </w:rPr>
        <w:t xml:space="preserve">, </w:t>
      </w:r>
      <w:r w:rsidRPr="00F70896">
        <w:rPr>
          <w:rFonts w:ascii="Times New Roman" w:hAnsi="Times New Roman" w:cs="Times New Roman"/>
          <w:b/>
          <w:sz w:val="24"/>
          <w:szCs w:val="24"/>
        </w:rPr>
        <w:t>Agung Putra</w:t>
      </w:r>
      <w:r w:rsidRPr="00F70896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5A95FC19" w14:textId="77777777" w:rsidR="00F70896" w:rsidRPr="00F70896" w:rsidRDefault="00F70896" w:rsidP="00F708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F529B7" w14:textId="77777777" w:rsidR="00F70896" w:rsidRPr="00F70896" w:rsidRDefault="00F70896" w:rsidP="00F70896">
      <w:pPr>
        <w:pStyle w:val="ListParagraph"/>
        <w:spacing w:line="240" w:lineRule="auto"/>
        <w:ind w:left="1080" w:hanging="108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7089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>1</w:t>
      </w:r>
      <w:r w:rsidRPr="00F7089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epartment of Biomedical, Faculty of Medicine, Diponegoro University</w:t>
      </w:r>
    </w:p>
    <w:p w14:paraId="464E3B21" w14:textId="77777777" w:rsidR="00F70896" w:rsidRPr="00F70896" w:rsidRDefault="00F70896" w:rsidP="00F70896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</w:pPr>
      <w:r w:rsidRPr="00F7089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 xml:space="preserve">2 </w:t>
      </w:r>
      <w:r w:rsidRPr="00F7089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Stem Cells and Cancer Research, Faculty of Medicine, Sultan Agung Islamic University, Semarang, Indonesia</w:t>
      </w:r>
    </w:p>
    <w:p w14:paraId="09BA0E87" w14:textId="77777777" w:rsidR="00557166" w:rsidRPr="00D96BCC" w:rsidRDefault="00557166" w:rsidP="00471073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1CC0A23" w14:textId="77777777" w:rsidR="00557166" w:rsidRPr="00D96BCC" w:rsidRDefault="00557166" w:rsidP="00557166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96BCC">
        <w:rPr>
          <w:rFonts w:ascii="Times New Roman" w:eastAsia="Calibri" w:hAnsi="Times New Roman" w:cs="Times New Roman"/>
          <w:b/>
          <w:sz w:val="24"/>
          <w:szCs w:val="24"/>
          <w:lang w:val="en-US"/>
        </w:rPr>
        <w:t>Abstract</w:t>
      </w:r>
    </w:p>
    <w:p w14:paraId="4BADCA4A" w14:textId="77777777" w:rsidR="0012259C" w:rsidRPr="00D96BCC" w:rsidRDefault="0012259C" w:rsidP="00557166">
      <w:pPr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D96BC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troduction:</w:t>
      </w:r>
      <w:r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esenchymal stem cells (MSCs) and bovine colostrum are potential therapies for the treatment of various degenerative and immune diseases.</w:t>
      </w:r>
    </w:p>
    <w:p w14:paraId="65365019" w14:textId="77777777" w:rsidR="0012259C" w:rsidRPr="00D96BCC" w:rsidRDefault="003F2DD3" w:rsidP="00557166">
      <w:pPr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D96BC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im</w:t>
      </w:r>
      <w:r w:rsidR="0012259C" w:rsidRPr="00D96BC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:</w:t>
      </w:r>
      <w:r w:rsidRPr="00D96BC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D96BCC">
        <w:rPr>
          <w:rFonts w:ascii="Times New Roman" w:hAnsi="Times New Roman" w:cs="Times New Roman"/>
          <w:sz w:val="24"/>
          <w:szCs w:val="24"/>
          <w:lang w:val="en-US"/>
        </w:rPr>
        <w:t>To analyze</w:t>
      </w:r>
      <w:r w:rsidR="00E1684C" w:rsidRPr="00D96BCC">
        <w:rPr>
          <w:rFonts w:ascii="Times New Roman" w:hAnsi="Times New Roman" w:cs="Times New Roman"/>
          <w:sz w:val="24"/>
          <w:szCs w:val="24"/>
          <w:lang w:val="en-US"/>
        </w:rPr>
        <w:t xml:space="preserve"> the effect of giving MSC</w:t>
      </w:r>
      <w:r w:rsidRPr="00D96B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1684C" w:rsidRPr="00D96BCC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E1684C"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vels of TNF-</w:t>
      </w:r>
      <w:r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α</w:t>
      </w:r>
      <w:r w:rsidR="00E1684C"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Macrophages M2 in the liver </w:t>
      </w:r>
      <w:r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brosis </w:t>
      </w:r>
      <w:r w:rsidR="00E1684C"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</w:t>
      </w:r>
      <w:proofErr w:type="spellStart"/>
      <w:r w:rsidR="00E1684C"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star</w:t>
      </w:r>
      <w:proofErr w:type="spellEnd"/>
      <w:r w:rsidR="00E1684C"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ats </w:t>
      </w:r>
      <w:r w:rsidR="00E1684C"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fter 50% resection</w:t>
      </w:r>
      <w:r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6FABB967" w14:textId="77777777" w:rsidR="0012259C" w:rsidRPr="00D96BCC" w:rsidRDefault="003F2DD3" w:rsidP="00557166">
      <w:pPr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D96BC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thods</w:t>
      </w:r>
      <w:r w:rsidR="0012259C" w:rsidRPr="00D96BC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:</w:t>
      </w:r>
      <w:r w:rsidRPr="00D96BC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CF376A" w:rsidRPr="00D96BCC">
        <w:rPr>
          <w:rFonts w:ascii="Times New Roman" w:hAnsi="Times New Roman" w:cs="Times New Roman"/>
          <w:sz w:val="24"/>
          <w:szCs w:val="24"/>
          <w:lang w:val="en-US"/>
        </w:rPr>
        <w:t xml:space="preserve">This study </w:t>
      </w:r>
      <w:r w:rsidRPr="00D96B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F376A" w:rsidRPr="00D96BCC">
        <w:rPr>
          <w:rFonts w:ascii="Times New Roman" w:hAnsi="Times New Roman" w:cs="Times New Roman"/>
          <w:sz w:val="24"/>
          <w:szCs w:val="24"/>
          <w:lang w:val="en-US"/>
        </w:rPr>
        <w:t>s a quasi-experimental post</w:t>
      </w:r>
      <w:r w:rsidRPr="00D96BC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F376A" w:rsidRPr="00D96BCC">
        <w:rPr>
          <w:rFonts w:ascii="Times New Roman" w:hAnsi="Times New Roman" w:cs="Times New Roman"/>
          <w:sz w:val="24"/>
          <w:szCs w:val="24"/>
          <w:lang w:val="en-US"/>
        </w:rPr>
        <w:t xml:space="preserve">test-only control group design to </w:t>
      </w:r>
      <w:r w:rsidRPr="00D96BCC">
        <w:rPr>
          <w:rFonts w:ascii="Times New Roman" w:hAnsi="Times New Roman" w:cs="Times New Roman"/>
          <w:sz w:val="24"/>
          <w:szCs w:val="24"/>
          <w:lang w:val="en-US"/>
        </w:rPr>
        <w:t>analyze</w:t>
      </w:r>
      <w:r w:rsidR="00CF376A" w:rsidRPr="00D96BCC">
        <w:rPr>
          <w:rFonts w:ascii="Times New Roman" w:hAnsi="Times New Roman" w:cs="Times New Roman"/>
          <w:sz w:val="24"/>
          <w:szCs w:val="24"/>
          <w:lang w:val="en-US"/>
        </w:rPr>
        <w:t xml:space="preserve"> the effect of giving </w:t>
      </w:r>
      <w:r w:rsidRPr="00D96BCC">
        <w:rPr>
          <w:rFonts w:ascii="Times New Roman" w:hAnsi="Times New Roman" w:cs="Times New Roman"/>
          <w:sz w:val="24"/>
          <w:szCs w:val="24"/>
          <w:lang w:val="en-US"/>
        </w:rPr>
        <w:t>bovine</w:t>
      </w:r>
      <w:r w:rsidR="00CF376A" w:rsidRPr="00D96BCC">
        <w:rPr>
          <w:rFonts w:ascii="Times New Roman" w:hAnsi="Times New Roman" w:cs="Times New Roman"/>
          <w:sz w:val="24"/>
          <w:szCs w:val="24"/>
          <w:lang w:val="en-US"/>
        </w:rPr>
        <w:t xml:space="preserve"> colostrum and </w:t>
      </w:r>
      <w:r w:rsidR="00CF376A"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enchymal stem cells</w:t>
      </w:r>
      <w:r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F376A" w:rsidRPr="00D96BCC">
        <w:rPr>
          <w:rFonts w:ascii="Times New Roman" w:hAnsi="Times New Roman" w:cs="Times New Roman"/>
          <w:sz w:val="24"/>
          <w:szCs w:val="24"/>
          <w:lang w:val="en-US"/>
        </w:rPr>
        <w:t xml:space="preserve">to test animals on the process of regeneration of the remaining 50% liver </w:t>
      </w:r>
      <w:r w:rsidR="00B96DD4" w:rsidRPr="00D96BCC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F376A" w:rsidRPr="00D96BCC">
        <w:rPr>
          <w:rFonts w:ascii="Times New Roman" w:hAnsi="Times New Roman" w:cs="Times New Roman"/>
          <w:sz w:val="24"/>
          <w:szCs w:val="24"/>
          <w:lang w:val="en-US"/>
        </w:rPr>
        <w:t xml:space="preserve"> fibrosis. The study was conducted at the Stem Cell and Cancer Research (SCCR) </w:t>
      </w:r>
      <w:r w:rsidR="00B96DD4" w:rsidRPr="00D96BCC">
        <w:rPr>
          <w:rFonts w:ascii="Times New Roman" w:hAnsi="Times New Roman" w:cs="Times New Roman"/>
          <w:sz w:val="24"/>
          <w:szCs w:val="24"/>
          <w:lang w:val="en-US"/>
        </w:rPr>
        <w:t>Universitas Sultan Agung</w:t>
      </w:r>
      <w:r w:rsidR="00CF376A" w:rsidRPr="00D96BCC">
        <w:rPr>
          <w:rFonts w:ascii="Times New Roman" w:hAnsi="Times New Roman" w:cs="Times New Roman"/>
          <w:sz w:val="24"/>
          <w:szCs w:val="24"/>
          <w:lang w:val="en-US"/>
        </w:rPr>
        <w:t>. The number of samples used was 40 male Wistar rats.</w:t>
      </w:r>
      <w:r w:rsidR="00AD74DB" w:rsidRPr="00D96BC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AD74DB" w:rsidRPr="00D9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The independent variables included MSC 1.000.0000 cells and </w:t>
      </w:r>
      <w:r w:rsidRPr="00D9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ovine colostrum</w:t>
      </w:r>
      <w:r w:rsidR="00B96DD4" w:rsidRPr="00D9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at a dose of 15 µL/gram</w:t>
      </w:r>
      <w:r w:rsidR="00AD74DB" w:rsidRPr="00D96BC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 w:rsidR="00B96DD4" w:rsidRPr="00D96BC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AD74DB" w:rsidRPr="00D9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pendent variable</w:t>
      </w:r>
      <w:r w:rsidR="00B96DD4" w:rsidRPr="00D9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 used were</w:t>
      </w:r>
      <w:r w:rsidR="00AD74DB" w:rsidRPr="00D96BC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B96DD4"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crophages </w:t>
      </w:r>
      <w:r w:rsidR="00AD74DB"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2 and </w:t>
      </w:r>
      <w:r w:rsidR="00B96DD4" w:rsidRPr="00D96BCC">
        <w:rPr>
          <w:rFonts w:ascii="Times New Roman" w:hAnsi="Times New Roman" w:cs="Times New Roman"/>
          <w:sz w:val="24"/>
          <w:szCs w:val="24"/>
          <w:lang w:val="en-US"/>
        </w:rPr>
        <w:t xml:space="preserve">levels of </w:t>
      </w:r>
      <w:r w:rsidR="00AD74DB" w:rsidRPr="00D96BCC">
        <w:rPr>
          <w:rFonts w:ascii="Times New Roman" w:hAnsi="Times New Roman" w:cs="Times New Roman"/>
          <w:sz w:val="24"/>
          <w:szCs w:val="24"/>
          <w:lang w:val="en-US"/>
        </w:rPr>
        <w:t xml:space="preserve">TNF-α ELISA. </w:t>
      </w:r>
    </w:p>
    <w:p w14:paraId="29F49AF5" w14:textId="21E03E17" w:rsidR="0012259C" w:rsidRPr="00D96BCC" w:rsidRDefault="0012259C" w:rsidP="00557166">
      <w:pPr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D96BC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esults:</w:t>
      </w:r>
      <w:r w:rsidR="00B96DD4" w:rsidRPr="00D96BC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040884"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NF-</w:t>
      </w:r>
      <w:r w:rsidR="00B96DD4" w:rsidRPr="00D96BCC">
        <w:rPr>
          <w:rFonts w:ascii="Times New Roman" w:hAnsi="Times New Roman" w:cs="Times New Roman"/>
          <w:sz w:val="24"/>
          <w:szCs w:val="24"/>
          <w:lang w:val="en-US"/>
        </w:rPr>
        <w:t xml:space="preserve"> α</w:t>
      </w:r>
      <w:r w:rsidR="00040884"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evels on day 3 </w:t>
      </w:r>
      <w:r w:rsidR="00B96DD4"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re </w:t>
      </w:r>
      <w:r w:rsidR="00040884"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p=0.001), </w:t>
      </w:r>
      <w:r w:rsidR="00B75E89"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ay </w:t>
      </w:r>
      <w:r w:rsidR="00040884"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  <w:r w:rsidR="00B96DD4"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re </w:t>
      </w:r>
      <w:r w:rsidR="00040884"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p=0.01), </w:t>
      </w:r>
      <w:proofErr w:type="gramStart"/>
      <w:r w:rsidR="00040884"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="00B75E89"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y</w:t>
      </w:r>
      <w:proofErr w:type="gramEnd"/>
      <w:r w:rsidR="00040884"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</w:t>
      </w:r>
      <w:r w:rsidR="00B96DD4"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re </w:t>
      </w:r>
      <w:r w:rsidR="00040884"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=0.01) in liver tissue in various study groups analyzed using ELISA on day three</w:t>
      </w:r>
      <w:r w:rsidR="00B96DD4"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w:r w:rsidR="00040884"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B96DD4"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results </w:t>
      </w:r>
      <w:r w:rsidR="00040884"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ed differences which w</w:t>
      </w:r>
      <w:r w:rsidR="00B96DD4"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e</w:t>
      </w:r>
      <w:r w:rsidR="00040884"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gnificant between the control and treatment groups (p&lt;0.05). The expression of CD163 marked </w:t>
      </w:r>
      <w:r w:rsidR="00B96DD4"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040884"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n</w:t>
      </w:r>
      <w:r w:rsidR="00B96DD4"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40884"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liver tissue had more expression than the control group.</w:t>
      </w:r>
    </w:p>
    <w:p w14:paraId="27E96A45" w14:textId="77777777" w:rsidR="00CE00F1" w:rsidRPr="00D96BCC" w:rsidRDefault="0012259C" w:rsidP="00CE00F1">
      <w:pPr>
        <w:tabs>
          <w:tab w:val="left" w:pos="17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96BC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nclusion:</w:t>
      </w:r>
      <w:r w:rsidR="00B96DD4" w:rsidRPr="00D96BC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CE00F1"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combination of MSC</w:t>
      </w:r>
      <w:r w:rsidR="00B96DD4"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CE00F1"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bovine colostrum can reduce TNF-</w:t>
      </w:r>
      <w:r w:rsidR="00B96DD4" w:rsidRPr="00D96BCC">
        <w:rPr>
          <w:rFonts w:ascii="Times New Roman" w:hAnsi="Times New Roman" w:cs="Times New Roman"/>
          <w:sz w:val="24"/>
          <w:szCs w:val="24"/>
          <w:lang w:val="en-US"/>
        </w:rPr>
        <w:t xml:space="preserve"> α</w:t>
      </w:r>
      <w:r w:rsidR="00CE00F1"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evels and significantly increase macrophage</w:t>
      </w:r>
      <w:r w:rsidR="00B96DD4"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CE00F1"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xpression in the liver </w:t>
      </w:r>
      <w:r w:rsidR="00B96DD4"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brosis </w:t>
      </w:r>
      <w:r w:rsidR="00CE00F1"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</w:t>
      </w:r>
      <w:r w:rsidR="00B96DD4"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r w:rsidR="00CE00F1" w:rsidRPr="00D96B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tar rats after 50% resection on the 3rd, 7th and 10th days. </w:t>
      </w:r>
    </w:p>
    <w:p w14:paraId="409E948F" w14:textId="77777777" w:rsidR="0012259C" w:rsidRPr="00D96BCC" w:rsidRDefault="0012259C" w:rsidP="00557166">
      <w:pPr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1EB61455" w14:textId="77777777" w:rsidR="00712A90" w:rsidRPr="00D96BCC" w:rsidRDefault="00712A90" w:rsidP="00557166">
      <w:pPr>
        <w:jc w:val="both"/>
        <w:rPr>
          <w:rFonts w:ascii="Times New Roman" w:eastAsia="Calibri" w:hAnsi="Times New Roman" w:cs="Times New Roman"/>
          <w:bCs/>
          <w:szCs w:val="22"/>
          <w:lang w:val="en-US"/>
        </w:rPr>
      </w:pPr>
      <w:r w:rsidRPr="00D96BC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Keywords: </w:t>
      </w:r>
      <w:r w:rsidR="004612DB" w:rsidRPr="00D96BCC">
        <w:rPr>
          <w:rFonts w:ascii="Times New Roman" w:eastAsia="Calibri" w:hAnsi="Times New Roman" w:cs="Times New Roman"/>
          <w:bCs/>
          <w:szCs w:val="22"/>
          <w:lang w:val="en-US"/>
        </w:rPr>
        <w:t>Mesenchymal Stem Cell</w:t>
      </w:r>
      <w:r w:rsidR="00B96DD4" w:rsidRPr="00D96BCC">
        <w:rPr>
          <w:rFonts w:ascii="Times New Roman" w:eastAsia="Calibri" w:hAnsi="Times New Roman" w:cs="Times New Roman"/>
          <w:bCs/>
          <w:szCs w:val="22"/>
          <w:lang w:val="en-US"/>
        </w:rPr>
        <w:t>s</w:t>
      </w:r>
      <w:r w:rsidR="004612DB" w:rsidRPr="00D96BCC">
        <w:rPr>
          <w:rFonts w:ascii="Times New Roman" w:eastAsia="Calibri" w:hAnsi="Times New Roman" w:cs="Times New Roman"/>
          <w:bCs/>
          <w:szCs w:val="22"/>
          <w:lang w:val="en-US"/>
        </w:rPr>
        <w:t xml:space="preserve">, </w:t>
      </w:r>
      <w:r w:rsidR="003F2DD3" w:rsidRPr="00D96BCC">
        <w:rPr>
          <w:rFonts w:ascii="Times New Roman" w:eastAsia="Calibri" w:hAnsi="Times New Roman" w:cs="Times New Roman"/>
          <w:bCs/>
          <w:szCs w:val="22"/>
          <w:lang w:val="en-US"/>
        </w:rPr>
        <w:t>Bovine colostrum</w:t>
      </w:r>
      <w:r w:rsidR="004612DB" w:rsidRPr="00D96BCC">
        <w:rPr>
          <w:rFonts w:ascii="Times New Roman" w:eastAsia="Calibri" w:hAnsi="Times New Roman" w:cs="Times New Roman"/>
          <w:bCs/>
          <w:szCs w:val="22"/>
          <w:lang w:val="en-US"/>
        </w:rPr>
        <w:t xml:space="preserve">, </w:t>
      </w:r>
      <w:r w:rsidR="004612DB" w:rsidRPr="00D96BCC">
        <w:rPr>
          <w:rFonts w:ascii="Times New Roman" w:hAnsi="Times New Roman" w:cs="Times New Roman"/>
          <w:bCs/>
          <w:i/>
          <w:iCs/>
          <w:color w:val="000000" w:themeColor="text1"/>
          <w:szCs w:val="22"/>
          <w:lang w:val="en-US"/>
        </w:rPr>
        <w:t>Tumor necrosis factor</w:t>
      </w:r>
      <w:r w:rsidR="004612DB" w:rsidRPr="00D96BCC">
        <w:rPr>
          <w:rFonts w:ascii="Times New Roman" w:hAnsi="Times New Roman" w:cs="Times New Roman"/>
          <w:bCs/>
          <w:color w:val="000000" w:themeColor="text1"/>
          <w:szCs w:val="22"/>
          <w:lang w:val="en-US"/>
        </w:rPr>
        <w:t>-Α (</w:t>
      </w:r>
      <w:proofErr w:type="spellStart"/>
      <w:r w:rsidR="004612DB" w:rsidRPr="00D96BCC">
        <w:rPr>
          <w:rFonts w:ascii="Times New Roman" w:hAnsi="Times New Roman" w:cs="Times New Roman"/>
          <w:bCs/>
          <w:color w:val="000000" w:themeColor="text1"/>
          <w:szCs w:val="22"/>
          <w:lang w:val="en-US"/>
        </w:rPr>
        <w:t>Tnf</w:t>
      </w:r>
      <w:proofErr w:type="spellEnd"/>
      <w:r w:rsidR="004612DB" w:rsidRPr="00D96BCC">
        <w:rPr>
          <w:rFonts w:ascii="Times New Roman" w:hAnsi="Times New Roman" w:cs="Times New Roman"/>
          <w:bCs/>
          <w:color w:val="000000" w:themeColor="text1"/>
          <w:szCs w:val="22"/>
          <w:lang w:val="en-US"/>
        </w:rPr>
        <w:t xml:space="preserve">α), </w:t>
      </w:r>
      <w:proofErr w:type="gramStart"/>
      <w:r w:rsidR="000D4DC4" w:rsidRPr="00D96BCC">
        <w:rPr>
          <w:rFonts w:ascii="Times New Roman" w:eastAsia="Calibri" w:hAnsi="Times New Roman" w:cs="Times New Roman"/>
          <w:bCs/>
          <w:szCs w:val="22"/>
          <w:lang w:val="en-US"/>
        </w:rPr>
        <w:t xml:space="preserve">Macrophages  </w:t>
      </w:r>
      <w:r w:rsidR="00B96DD4" w:rsidRPr="00D96BCC">
        <w:rPr>
          <w:rFonts w:ascii="Times New Roman" w:eastAsia="Calibri" w:hAnsi="Times New Roman" w:cs="Times New Roman"/>
          <w:bCs/>
          <w:szCs w:val="22"/>
          <w:lang w:val="en-US"/>
        </w:rPr>
        <w:t>M</w:t>
      </w:r>
      <w:proofErr w:type="gramEnd"/>
      <w:r w:rsidR="00B96DD4" w:rsidRPr="00D96BCC">
        <w:rPr>
          <w:rFonts w:ascii="Times New Roman" w:eastAsia="Calibri" w:hAnsi="Times New Roman" w:cs="Times New Roman"/>
          <w:bCs/>
          <w:szCs w:val="22"/>
          <w:lang w:val="en-US"/>
        </w:rPr>
        <w:t xml:space="preserve">2, </w:t>
      </w:r>
      <w:r w:rsidR="004612DB" w:rsidRPr="00D96BCC">
        <w:rPr>
          <w:rFonts w:ascii="Times New Roman" w:eastAsia="Calibri" w:hAnsi="Times New Roman" w:cs="Times New Roman"/>
          <w:bCs/>
          <w:szCs w:val="22"/>
          <w:lang w:val="en-US"/>
        </w:rPr>
        <w:t>Liver</w:t>
      </w:r>
    </w:p>
    <w:p w14:paraId="4A36C750" w14:textId="77777777" w:rsidR="0012259C" w:rsidRPr="00D96BCC" w:rsidRDefault="0012259C" w:rsidP="00557166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359E2E5E" w14:textId="77777777" w:rsidR="00B51D9F" w:rsidRPr="00D96BCC" w:rsidRDefault="00B51D9F" w:rsidP="004D7CF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51D9F" w:rsidRPr="00D96B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96F9" w14:textId="77777777" w:rsidR="009867C9" w:rsidRDefault="009867C9" w:rsidP="00425FCA">
      <w:pPr>
        <w:spacing w:after="0" w:line="240" w:lineRule="auto"/>
      </w:pPr>
      <w:r>
        <w:separator/>
      </w:r>
    </w:p>
  </w:endnote>
  <w:endnote w:type="continuationSeparator" w:id="0">
    <w:p w14:paraId="78F48C14" w14:textId="77777777" w:rsidR="009867C9" w:rsidRDefault="009867C9" w:rsidP="0042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altName w:val="Nirmala UI"/>
    <w:charset w:val="01"/>
    <w:family w:val="auto"/>
    <w:pitch w:val="variable"/>
    <w:sig w:usb0="00008000" w:usb1="00000000" w:usb2="00000000" w:usb3="00000000" w:csb0="0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0AD3" w14:textId="77777777" w:rsidR="009867C9" w:rsidRDefault="009867C9" w:rsidP="00425FCA">
      <w:pPr>
        <w:spacing w:after="0" w:line="240" w:lineRule="auto"/>
      </w:pPr>
      <w:r>
        <w:separator/>
      </w:r>
    </w:p>
  </w:footnote>
  <w:footnote w:type="continuationSeparator" w:id="0">
    <w:p w14:paraId="544DF6D5" w14:textId="77777777" w:rsidR="009867C9" w:rsidRDefault="009867C9" w:rsidP="00425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5DC"/>
    <w:multiLevelType w:val="multilevel"/>
    <w:tmpl w:val="4EBC0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0F00F6"/>
    <w:multiLevelType w:val="multilevel"/>
    <w:tmpl w:val="93F807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" w15:restartNumberingAfterBreak="0">
    <w:nsid w:val="5501474F"/>
    <w:multiLevelType w:val="multilevel"/>
    <w:tmpl w:val="F6EE9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6456457"/>
    <w:multiLevelType w:val="hybridMultilevel"/>
    <w:tmpl w:val="B058B0E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206B"/>
    <w:multiLevelType w:val="hybridMultilevel"/>
    <w:tmpl w:val="2638BE6C"/>
    <w:lvl w:ilvl="0" w:tplc="AF0E4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60BC8"/>
    <w:multiLevelType w:val="hybridMultilevel"/>
    <w:tmpl w:val="F9E694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930859">
    <w:abstractNumId w:val="2"/>
  </w:num>
  <w:num w:numId="2" w16cid:durableId="2075591077">
    <w:abstractNumId w:val="1"/>
  </w:num>
  <w:num w:numId="3" w16cid:durableId="283393536">
    <w:abstractNumId w:val="3"/>
  </w:num>
  <w:num w:numId="4" w16cid:durableId="944532589">
    <w:abstractNumId w:val="4"/>
  </w:num>
  <w:num w:numId="5" w16cid:durableId="1523665300">
    <w:abstractNumId w:val="0"/>
  </w:num>
  <w:num w:numId="6" w16cid:durableId="18219976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66"/>
    <w:rsid w:val="00000F3E"/>
    <w:rsid w:val="00040884"/>
    <w:rsid w:val="0004359B"/>
    <w:rsid w:val="00082E6D"/>
    <w:rsid w:val="000C5FB3"/>
    <w:rsid w:val="000D4DC4"/>
    <w:rsid w:val="000D4DE4"/>
    <w:rsid w:val="00110C09"/>
    <w:rsid w:val="0012259C"/>
    <w:rsid w:val="00147473"/>
    <w:rsid w:val="0019214D"/>
    <w:rsid w:val="001A3933"/>
    <w:rsid w:val="001C386F"/>
    <w:rsid w:val="001D6566"/>
    <w:rsid w:val="001F0C43"/>
    <w:rsid w:val="0020548B"/>
    <w:rsid w:val="002B4A8A"/>
    <w:rsid w:val="0032339A"/>
    <w:rsid w:val="003373FB"/>
    <w:rsid w:val="003460E4"/>
    <w:rsid w:val="003570D8"/>
    <w:rsid w:val="003A1DC1"/>
    <w:rsid w:val="003C17B7"/>
    <w:rsid w:val="003F2DD3"/>
    <w:rsid w:val="00425FCA"/>
    <w:rsid w:val="004612DB"/>
    <w:rsid w:val="00467DBA"/>
    <w:rsid w:val="00471073"/>
    <w:rsid w:val="004958ED"/>
    <w:rsid w:val="004D7CFC"/>
    <w:rsid w:val="004E3529"/>
    <w:rsid w:val="004F4F8B"/>
    <w:rsid w:val="00535641"/>
    <w:rsid w:val="0054467E"/>
    <w:rsid w:val="00557166"/>
    <w:rsid w:val="00573C2E"/>
    <w:rsid w:val="0059085C"/>
    <w:rsid w:val="005D1751"/>
    <w:rsid w:val="006108A3"/>
    <w:rsid w:val="006425CE"/>
    <w:rsid w:val="006A59EF"/>
    <w:rsid w:val="006D7BDF"/>
    <w:rsid w:val="00712A90"/>
    <w:rsid w:val="0076178F"/>
    <w:rsid w:val="007A1F85"/>
    <w:rsid w:val="007B108E"/>
    <w:rsid w:val="007D4E99"/>
    <w:rsid w:val="007D6E95"/>
    <w:rsid w:val="008A5B16"/>
    <w:rsid w:val="008C3F2F"/>
    <w:rsid w:val="008C4192"/>
    <w:rsid w:val="008D79F6"/>
    <w:rsid w:val="008E43FB"/>
    <w:rsid w:val="008E4D7E"/>
    <w:rsid w:val="008E7BB7"/>
    <w:rsid w:val="008F23ED"/>
    <w:rsid w:val="00901075"/>
    <w:rsid w:val="00927E93"/>
    <w:rsid w:val="009322EF"/>
    <w:rsid w:val="00937D52"/>
    <w:rsid w:val="00973885"/>
    <w:rsid w:val="0098408A"/>
    <w:rsid w:val="009867C9"/>
    <w:rsid w:val="009B2D73"/>
    <w:rsid w:val="009C1250"/>
    <w:rsid w:val="009C2FEE"/>
    <w:rsid w:val="009C7205"/>
    <w:rsid w:val="00A07EAC"/>
    <w:rsid w:val="00A12146"/>
    <w:rsid w:val="00A50797"/>
    <w:rsid w:val="00A54031"/>
    <w:rsid w:val="00A63B57"/>
    <w:rsid w:val="00A95014"/>
    <w:rsid w:val="00AB6D90"/>
    <w:rsid w:val="00AD74DB"/>
    <w:rsid w:val="00AF6F2A"/>
    <w:rsid w:val="00B013B6"/>
    <w:rsid w:val="00B022CD"/>
    <w:rsid w:val="00B0577A"/>
    <w:rsid w:val="00B3396E"/>
    <w:rsid w:val="00B3706A"/>
    <w:rsid w:val="00B51D9F"/>
    <w:rsid w:val="00B53473"/>
    <w:rsid w:val="00B75E89"/>
    <w:rsid w:val="00B96DD4"/>
    <w:rsid w:val="00BD776F"/>
    <w:rsid w:val="00BE063E"/>
    <w:rsid w:val="00BF164C"/>
    <w:rsid w:val="00C13F35"/>
    <w:rsid w:val="00C22BD1"/>
    <w:rsid w:val="00C60127"/>
    <w:rsid w:val="00C730B1"/>
    <w:rsid w:val="00C9408A"/>
    <w:rsid w:val="00CE00F1"/>
    <w:rsid w:val="00CF376A"/>
    <w:rsid w:val="00CF3BBA"/>
    <w:rsid w:val="00CF45C2"/>
    <w:rsid w:val="00D66808"/>
    <w:rsid w:val="00D70748"/>
    <w:rsid w:val="00D96BCC"/>
    <w:rsid w:val="00DA336B"/>
    <w:rsid w:val="00DB0B16"/>
    <w:rsid w:val="00DE08EE"/>
    <w:rsid w:val="00DF474E"/>
    <w:rsid w:val="00E10A5C"/>
    <w:rsid w:val="00E1684C"/>
    <w:rsid w:val="00E44ABA"/>
    <w:rsid w:val="00E4767F"/>
    <w:rsid w:val="00E93127"/>
    <w:rsid w:val="00E96B20"/>
    <w:rsid w:val="00EA4575"/>
    <w:rsid w:val="00F15352"/>
    <w:rsid w:val="00F62FAB"/>
    <w:rsid w:val="00F70896"/>
    <w:rsid w:val="00F90983"/>
    <w:rsid w:val="00FB01CA"/>
    <w:rsid w:val="00FB03F9"/>
    <w:rsid w:val="00FD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74BA0"/>
  <w15:docId w15:val="{EC75C0C0-D6D6-45B4-B80F-73D9E5F4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D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Kokil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BF164C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425CE"/>
    <w:pPr>
      <w:spacing w:after="200" w:line="276" w:lineRule="auto"/>
      <w:ind w:left="720"/>
    </w:pPr>
    <w:rPr>
      <w:rFonts w:ascii="Calibri" w:eastAsia="Calibri" w:hAnsi="Calibri" w:cs="Calibri"/>
      <w:szCs w:val="22"/>
      <w:lang w:val="id-ID" w:eastAsia="en-ID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6425CE"/>
    <w:rPr>
      <w:rFonts w:ascii="Calibri" w:eastAsia="Calibri" w:hAnsi="Calibri" w:cs="Calibri"/>
      <w:szCs w:val="22"/>
      <w:lang w:val="id-ID" w:eastAsia="en-ID" w:bidi="ar-SA"/>
    </w:rPr>
  </w:style>
  <w:style w:type="character" w:customStyle="1" w:styleId="Heading2Char">
    <w:name w:val="Heading 2 Char"/>
    <w:basedOn w:val="DefaultParagraphFont"/>
    <w:link w:val="Heading2"/>
    <w:uiPriority w:val="99"/>
    <w:rsid w:val="00BF164C"/>
    <w:rPr>
      <w:rFonts w:ascii="Times New Roman" w:eastAsiaTheme="majorEastAsia" w:hAnsi="Times New Roman" w:cstheme="majorBidi"/>
      <w:b/>
      <w:bCs/>
      <w:sz w:val="28"/>
      <w:szCs w:val="26"/>
      <w:lang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BF164C"/>
    <w:pPr>
      <w:spacing w:after="200" w:line="240" w:lineRule="auto"/>
    </w:pPr>
    <w:rPr>
      <w:rFonts w:eastAsia="SimSun" w:cstheme="minorBidi"/>
      <w:b/>
      <w:bCs/>
      <w:color w:val="4472C4" w:themeColor="accent1"/>
      <w:sz w:val="18"/>
      <w:szCs w:val="18"/>
      <w:lang w:val="id-ID" w:eastAsia="en-US" w:bidi="ar-SA"/>
    </w:rPr>
  </w:style>
  <w:style w:type="paragraph" w:customStyle="1" w:styleId="ListParagraph1">
    <w:name w:val="List Paragraph1"/>
    <w:basedOn w:val="Normal"/>
    <w:uiPriority w:val="99"/>
    <w:qFormat/>
    <w:rsid w:val="00BF164C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  <w:lang w:val="id-ID" w:eastAsia="id-ID" w:bidi="ar-SA"/>
    </w:rPr>
  </w:style>
  <w:style w:type="paragraph" w:styleId="Header">
    <w:name w:val="header"/>
    <w:basedOn w:val="Normal"/>
    <w:link w:val="HeaderChar"/>
    <w:uiPriority w:val="99"/>
    <w:unhideWhenUsed/>
    <w:rsid w:val="00425FCA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425FCA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425FCA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425FCA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35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52"/>
    <w:rPr>
      <w:rFonts w:ascii="Tahoma" w:hAnsi="Tahoma" w:cs="Mangal"/>
      <w:sz w:val="16"/>
      <w:szCs w:val="14"/>
    </w:rPr>
  </w:style>
  <w:style w:type="paragraph" w:customStyle="1" w:styleId="Body">
    <w:name w:val="Body"/>
    <w:rsid w:val="00F708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Cs w:val="22"/>
      <w:u w:color="000000"/>
      <w:bdr w:val="nil"/>
      <w:lang w:val="en-US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7843-BFAE-4717-BCDB-A1ACCD0C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R Galaxy</dc:creator>
  <cp:keywords/>
  <dc:description/>
  <cp:lastModifiedBy>Richard Darmawan</cp:lastModifiedBy>
  <cp:revision>4</cp:revision>
  <dcterms:created xsi:type="dcterms:W3CDTF">2021-11-09T01:42:00Z</dcterms:created>
  <dcterms:modified xsi:type="dcterms:W3CDTF">2023-07-02T02:30:00Z</dcterms:modified>
</cp:coreProperties>
</file>